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F711F" w14:textId="5992741B" w:rsidR="00180E9E" w:rsidRDefault="00000000" w:rsidP="00BC7BD4">
      <w:pPr>
        <w:spacing w:line="400" w:lineRule="exact"/>
        <w:jc w:val="righ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令和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７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年</w:t>
      </w:r>
      <w:r w:rsidR="00A2602D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２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月</w:t>
      </w:r>
      <w:r w:rsidR="00A2602D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１４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</w:t>
      </w:r>
    </w:p>
    <w:p w14:paraId="57E3A4E7" w14:textId="58BFF29A" w:rsidR="00180E9E" w:rsidRDefault="00BD7F27" w:rsidP="00BC7BD4">
      <w:pPr>
        <w:spacing w:line="400" w:lineRule="exact"/>
        <w:jc w:val="righ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茨城県剣道連盟居合道部</w:t>
      </w:r>
    </w:p>
    <w:p w14:paraId="533A0876" w14:textId="136DB183" w:rsidR="00180E9E" w:rsidRDefault="00000000">
      <w:pPr>
        <w:spacing w:line="240" w:lineRule="auto"/>
        <w:jc w:val="center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居合道七・六段審査会・講習会（</w:t>
      </w:r>
      <w:r w:rsidR="00BC7BD4"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茨城</w:t>
      </w:r>
      <w:r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県）</w:t>
      </w:r>
    </w:p>
    <w:p w14:paraId="746368D6" w14:textId="77777777" w:rsidR="00180E9E" w:rsidRDefault="00000000">
      <w:pPr>
        <w:spacing w:line="240" w:lineRule="auto"/>
        <w:jc w:val="center"/>
        <w:rPr>
          <w:rFonts w:ascii="HG丸ｺﾞｼｯｸM-PRO" w:eastAsia="HG丸ｺﾞｼｯｸM-PRO" w:hAnsi="HG丸ｺﾞｼｯｸM-PRO" w:cs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弁当のご案内</w:t>
      </w:r>
    </w:p>
    <w:p w14:paraId="24B9CF02" w14:textId="70D6E343" w:rsidR="00180E9E" w:rsidRDefault="00000000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令和</w:t>
      </w:r>
      <w:r w:rsidR="00A858A4"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7</w:t>
      </w:r>
      <w:r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年</w:t>
      </w:r>
      <w:r w:rsidR="00A858A4">
        <w:rPr>
          <w:rFonts w:ascii="HG丸ｺﾞｼｯｸM-PRO" w:eastAsia="HG丸ｺﾞｼｯｸM-PRO" w:hAnsi="HG丸ｺﾞｼｯｸM-PRO" w:cs="HG丸ｺﾞｼｯｸM-PRO" w:hint="eastAsia"/>
          <w:sz w:val="22"/>
          <w:szCs w:val="28"/>
        </w:rPr>
        <w:t>6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月に行われる居合道七・六段審査会・講習会（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茨城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県）では、弁当につきまして、参加の皆様の調達のご負担を少しでも軽減できればと考え、弁当業者へ直接お申込みいただける手配を整えました。ご希望の方は、下記の要領でお申込み下さい。</w:t>
      </w:r>
    </w:p>
    <w:p w14:paraId="07473D8C" w14:textId="77777777" w:rsidR="00180E9E" w:rsidRDefault="00180E9E" w:rsidP="00D5145F">
      <w:pPr>
        <w:spacing w:after="0" w:line="14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</w:p>
    <w:p w14:paraId="5310D1B7" w14:textId="77777777" w:rsidR="00180E9E" w:rsidRDefault="00000000">
      <w:pPr>
        <w:spacing w:line="360" w:lineRule="exact"/>
        <w:jc w:val="center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記</w:t>
      </w:r>
    </w:p>
    <w:p w14:paraId="474A399D" w14:textId="77777777" w:rsidR="00180E9E" w:rsidRDefault="00180E9E" w:rsidP="00D5145F">
      <w:pPr>
        <w:spacing w:after="0" w:line="14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</w:p>
    <w:p w14:paraId="0591179A" w14:textId="77777777" w:rsidR="00180E9E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１　　価格</w:t>
      </w:r>
    </w:p>
    <w:p w14:paraId="2A432113" w14:textId="205EC42E" w:rsidR="00180E9E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　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たこめし　</w:t>
      </w:r>
      <w:r w:rsidR="00A858A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1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食1,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2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00円（税込み）　※お茶はつきません</w:t>
      </w:r>
    </w:p>
    <w:p w14:paraId="6C589D3B" w14:textId="22E93480" w:rsidR="00180E9E" w:rsidRDefault="00BC7BD4" w:rsidP="00D5145F">
      <w:pPr>
        <w:spacing w:afterLines="50" w:after="156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　</w:t>
      </w:r>
      <w:r w:rsidR="00A858A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日替り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幕の内1食1,100円（税込み）　※お茶はつきません</w:t>
      </w:r>
    </w:p>
    <w:p w14:paraId="1E94DDA4" w14:textId="77777777" w:rsidR="00180E9E" w:rsidRPr="002D7E41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２　　販売期間</w:t>
      </w:r>
    </w:p>
    <w:p w14:paraId="50309819" w14:textId="56BBFB0D" w:rsidR="00180E9E" w:rsidRPr="002D7E41" w:rsidRDefault="00000000" w:rsidP="00D5145F">
      <w:pPr>
        <w:spacing w:afterLines="50" w:after="156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 xml:space="preserve">　　　3日間　（令和</w:t>
      </w:r>
      <w:r w:rsidR="00BC7BD4"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7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年</w:t>
      </w:r>
      <w:r w:rsidR="00BC7BD4"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6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月</w:t>
      </w:r>
      <w:r w:rsidR="00256E50"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27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（金）、</w:t>
      </w:r>
      <w:r w:rsidR="00256E50"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28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（土）、</w:t>
      </w:r>
      <w:r w:rsidR="00256E50"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29</w:t>
      </w:r>
      <w:r w:rsidRPr="002D7E41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日（日））</w:t>
      </w:r>
    </w:p>
    <w:p w14:paraId="7347D890" w14:textId="77777777" w:rsidR="00180E9E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EB22E0" wp14:editId="167EFCFD">
                <wp:simplePos x="0" y="0"/>
                <wp:positionH relativeFrom="column">
                  <wp:posOffset>2024380</wp:posOffset>
                </wp:positionH>
                <wp:positionV relativeFrom="paragraph">
                  <wp:posOffset>71755</wp:posOffset>
                </wp:positionV>
                <wp:extent cx="2200275" cy="333375"/>
                <wp:effectExtent l="0" t="0" r="0" b="0"/>
                <wp:wrapNone/>
                <wp:docPr id="1" name="テキスト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245D2" w14:textId="261C1672" w:rsidR="00180E9E" w:rsidRDefault="00BC7BD4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2"/>
                                <w:szCs w:val="28"/>
                              </w:rPr>
                              <w:t>ﾋｶﾞｼｲﾊﾞﾗｷｸﾞﾝｵｵｱﾗｲﾏﾁｲｿﾊﾏﾁｮ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B22E0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" o:spid="_x0000_s1026" type="#_x0000_t202" style="position:absolute;left:0;text-align:left;margin-left:159.4pt;margin-top:5.65pt;width:173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" filled="f" stroked="f" strokeweight=".5pt">
                <v:textbox>
                  <w:txbxContent>
                    <w:p w14:paraId="20A245D2" w14:textId="261C1672" w:rsidR="00180E9E" w:rsidRDefault="00BC7BD4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2"/>
                          <w:szCs w:val="28"/>
                        </w:rPr>
                        <w:t>ﾋｶﾞｼｲﾊﾞﾗｷｸﾞﾝｵｵｱﾗｲﾏﾁｲｿﾊﾏﾁｮ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 xml:space="preserve">３　　申込先                  </w:t>
      </w:r>
    </w:p>
    <w:p w14:paraId="264BF238" w14:textId="5C94A159" w:rsidR="00180E9E" w:rsidRDefault="00000000" w:rsidP="00BC7BD4">
      <w:pPr>
        <w:spacing w:after="0" w:line="400" w:lineRule="exact"/>
        <w:ind w:firstLineChars="358" w:firstLine="859"/>
        <w:rPr>
          <w:rFonts w:ascii="HG丸ｺﾞｼｯｸM-PRO" w:eastAsia="HG丸ｺﾞｼｯｸM-PRO" w:hAnsi="HG丸ｺﾞｼｯｸM-PRO" w:cs="HG丸ｺﾞｼｯｸM-PRO"/>
          <w:sz w:val="24"/>
          <w:szCs w:val="32"/>
          <w:lang w:eastAsia="zh-TW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〒3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11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-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1301</w:t>
      </w:r>
      <w:r>
        <w:rPr>
          <w:rFonts w:hint="eastAsia"/>
          <w:sz w:val="22"/>
          <w:szCs w:val="28"/>
          <w:lang w:eastAsia="zh-TW"/>
        </w:rPr>
        <w:t xml:space="preserve">   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>茨城県東茨城郡大洗町磯浜町3666-2</w:t>
      </w:r>
    </w:p>
    <w:p w14:paraId="4A980305" w14:textId="03B3D30D" w:rsidR="00180E9E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  <w:lang w:eastAsia="zh-TW"/>
        </w:rPr>
        <w:t xml:space="preserve">　　　　　　　      　　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お弁当の万年屋</w:t>
      </w:r>
    </w:p>
    <w:p w14:paraId="7A9AA301" w14:textId="4077098E" w:rsidR="00180E9E" w:rsidRDefault="00000000" w:rsidP="00D5145F">
      <w:pPr>
        <w:spacing w:afterLines="50" w:after="156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　　　　　　　　　　ＦＡＸ番号　0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29-267-5916</w:t>
      </w:r>
    </w:p>
    <w:p w14:paraId="196C57F3" w14:textId="77777777" w:rsidR="00180E9E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４　　申込方法</w:t>
      </w:r>
    </w:p>
    <w:p w14:paraId="6C76BF0B" w14:textId="77777777" w:rsidR="00180E9E" w:rsidRDefault="00000000" w:rsidP="00BC7BD4">
      <w:pPr>
        <w:spacing w:after="0" w:line="400" w:lineRule="exact"/>
        <w:ind w:firstLine="482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</w:t>
      </w:r>
      <w:proofErr w:type="gramStart"/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各</w:t>
      </w:r>
      <w:proofErr w:type="gramEnd"/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都道府県</w:t>
      </w:r>
      <w:proofErr w:type="gramStart"/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毎</w:t>
      </w:r>
      <w:proofErr w:type="gramEnd"/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に取りまとめていただき、別添の申込書にて上記のFAX番号へ</w:t>
      </w:r>
    </w:p>
    <w:p w14:paraId="228C0AED" w14:textId="77777777" w:rsidR="00180E9E" w:rsidRDefault="00000000" w:rsidP="00BC7BD4">
      <w:pPr>
        <w:spacing w:after="0" w:line="400" w:lineRule="exact"/>
        <w:ind w:firstLine="482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お申し込みください。</w:t>
      </w:r>
    </w:p>
    <w:p w14:paraId="718BD85F" w14:textId="7BFC0652" w:rsidR="00180E9E" w:rsidRDefault="00000000" w:rsidP="00D5145F">
      <w:pPr>
        <w:spacing w:afterLines="50" w:after="156" w:line="400" w:lineRule="exact"/>
        <w:ind w:firstLine="482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◎ 申込期日　　令和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7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年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6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月10日　まで</w:t>
      </w:r>
    </w:p>
    <w:p w14:paraId="0B8A4A32" w14:textId="77777777" w:rsidR="00180E9E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５　　代金支払い</w:t>
      </w:r>
    </w:p>
    <w:p w14:paraId="534D0FF8" w14:textId="77777777" w:rsidR="00180E9E" w:rsidRDefault="00000000" w:rsidP="00BC7BD4">
      <w:pPr>
        <w:spacing w:after="0" w:line="400" w:lineRule="exact"/>
        <w:ind w:firstLine="48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納品後、申込責任者宛てに上記業者が請求書を郵送します。</w:t>
      </w:r>
    </w:p>
    <w:p w14:paraId="4E6A7296" w14:textId="77777777" w:rsidR="00180E9E" w:rsidRDefault="00000000" w:rsidP="00BC7BD4">
      <w:pPr>
        <w:spacing w:after="0" w:line="400" w:lineRule="exact"/>
        <w:ind w:firstLine="48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お支払いは銀行口座振込みのみとさせていただきますので、請求書に記載の</w:t>
      </w:r>
    </w:p>
    <w:p w14:paraId="64BAC7FF" w14:textId="77777777" w:rsidR="00180E9E" w:rsidRDefault="00000000" w:rsidP="00BC7BD4">
      <w:pPr>
        <w:spacing w:after="0" w:line="400" w:lineRule="exact"/>
        <w:ind w:firstLine="48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口座へお振込み下さい。なお、振込み手数料につきましてはお客様負担と</w:t>
      </w:r>
    </w:p>
    <w:p w14:paraId="06DF1A83" w14:textId="5EB82754" w:rsidR="00180E9E" w:rsidRDefault="00000000" w:rsidP="00D5145F">
      <w:pPr>
        <w:spacing w:afterLines="50" w:after="156" w:line="400" w:lineRule="exact"/>
        <w:ind w:firstLine="482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なりますので予めご承知願います。</w:t>
      </w:r>
    </w:p>
    <w:p w14:paraId="3808C591" w14:textId="77777777" w:rsidR="00180E9E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６　　お問い合わせ先</w:t>
      </w:r>
    </w:p>
    <w:p w14:paraId="43902B6F" w14:textId="0D01BD0E" w:rsidR="00180E9E" w:rsidRDefault="00000000" w:rsidP="00BC7BD4">
      <w:pPr>
        <w:spacing w:after="0" w:line="400" w:lineRule="exact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　ご不明な点がございましたら下記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まで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お問い合わせください。</w:t>
      </w:r>
    </w:p>
    <w:p w14:paraId="0CDF2069" w14:textId="096892D2" w:rsidR="00180E9E" w:rsidRDefault="00000000" w:rsidP="00BC7BD4">
      <w:pPr>
        <w:spacing w:after="0" w:line="400" w:lineRule="exact"/>
        <w:ind w:firstLine="440"/>
        <w:rPr>
          <w:rFonts w:ascii="HG丸ｺﾞｼｯｸM-PRO" w:eastAsia="HG丸ｺﾞｼｯｸM-PRO" w:hAnsi="HG丸ｺﾞｼｯｸM-PRO" w:cs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お弁当の万年屋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 xml:space="preserve">　　</w:t>
      </w:r>
      <w:r w:rsidR="00BC7BD4">
        <w:rPr>
          <w:rFonts w:ascii="HG丸ｺﾞｼｯｸM-PRO" w:eastAsia="HG丸ｺﾞｼｯｸM-PRO" w:hAnsi="HG丸ｺﾞｼｯｸM-PRO" w:cs="HG丸ｺﾞｼｯｸM-PRO" w:hint="eastAsia"/>
          <w:sz w:val="24"/>
          <w:szCs w:val="32"/>
        </w:rPr>
        <w:t>電話：029-267-5104</w:t>
      </w:r>
    </w:p>
    <w:sectPr w:rsidR="00180E9E">
      <w:pgSz w:w="11906" w:h="16838"/>
      <w:pgMar w:top="1134" w:right="1417" w:bottom="1417" w:left="141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AE72F11"/>
    <w:rsid w:val="00180E9E"/>
    <w:rsid w:val="00256E50"/>
    <w:rsid w:val="002A453A"/>
    <w:rsid w:val="002D7E41"/>
    <w:rsid w:val="00322715"/>
    <w:rsid w:val="00A2602D"/>
    <w:rsid w:val="00A57165"/>
    <w:rsid w:val="00A858A4"/>
    <w:rsid w:val="00AB24B3"/>
    <w:rsid w:val="00BC7BD4"/>
    <w:rsid w:val="00BD7F27"/>
    <w:rsid w:val="00D405A2"/>
    <w:rsid w:val="00D5145F"/>
    <w:rsid w:val="0EA4569E"/>
    <w:rsid w:val="19F369AF"/>
    <w:rsid w:val="2AE72F11"/>
    <w:rsid w:val="46D1150A"/>
    <w:rsid w:val="48305219"/>
    <w:rsid w:val="735C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471FD5"/>
  <w15:docId w15:val="{1ABF0768-4951-4847-A50A-845B3052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56300E-70F3-4881-AA3E-6F70894B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SE TAIZO</dc:creator>
  <cp:lastModifiedBy>政敏 伊藤</cp:lastModifiedBy>
  <cp:revision>3</cp:revision>
  <dcterms:created xsi:type="dcterms:W3CDTF">2025-02-14T02:10:00Z</dcterms:created>
  <dcterms:modified xsi:type="dcterms:W3CDTF">2025-02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